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35C34" w14:textId="28B4E54A" w:rsidR="003A74D0" w:rsidRPr="003A74D0" w:rsidRDefault="003A74D0" w:rsidP="003A74D0">
      <w:pPr>
        <w:tabs>
          <w:tab w:val="left" w:pos="1665"/>
        </w:tabs>
        <w:spacing w:after="120" w:line="257" w:lineRule="auto"/>
        <w:jc w:val="center"/>
        <w:rPr>
          <w:rFonts w:ascii="Montserrat Medium" w:hAnsi="Montserrat Medium"/>
          <w:b/>
          <w:color w:val="E36C0A" w:themeColor="accent6" w:themeShade="BF"/>
          <w:sz w:val="24"/>
          <w:szCs w:val="32"/>
        </w:rPr>
      </w:pPr>
      <w:r w:rsidRPr="003A74D0">
        <w:rPr>
          <w:rFonts w:ascii="Montserrat Medium" w:hAnsi="Montserrat Medium"/>
          <w:b/>
          <w:color w:val="E36C0A" w:themeColor="accent6" w:themeShade="BF"/>
          <w:sz w:val="24"/>
          <w:szCs w:val="32"/>
        </w:rPr>
        <w:t>PROCLAMA DÍA MUNDIAL DE LA SALUD MENTAL 202</w:t>
      </w:r>
      <w:r w:rsidR="006F1930">
        <w:rPr>
          <w:rFonts w:ascii="Montserrat Medium" w:hAnsi="Montserrat Medium"/>
          <w:b/>
          <w:color w:val="E36C0A" w:themeColor="accent6" w:themeShade="BF"/>
          <w:sz w:val="24"/>
          <w:szCs w:val="32"/>
        </w:rPr>
        <w:t>3</w:t>
      </w:r>
    </w:p>
    <w:p w14:paraId="6FF51167" w14:textId="17743F7E" w:rsidR="003A74D0" w:rsidRPr="006F1930" w:rsidRDefault="003A74D0" w:rsidP="003A74D0">
      <w:pPr>
        <w:jc w:val="center"/>
        <w:rPr>
          <w:rFonts w:ascii="Montserrat Medium" w:hAnsi="Montserrat Medium"/>
          <w:b/>
          <w:sz w:val="34"/>
          <w:szCs w:val="34"/>
        </w:rPr>
      </w:pPr>
      <w:r w:rsidRPr="006F1930">
        <w:rPr>
          <w:rFonts w:ascii="Montserrat Medium" w:hAnsi="Montserrat Medium"/>
          <w:b/>
          <w:sz w:val="34"/>
          <w:szCs w:val="34"/>
        </w:rPr>
        <w:t>“</w:t>
      </w:r>
      <w:r w:rsidR="006F1930" w:rsidRPr="006F1930">
        <w:rPr>
          <w:rFonts w:ascii="Montserrat Medium" w:hAnsi="Montserrat Medium"/>
          <w:b/>
          <w:i/>
          <w:iCs/>
          <w:sz w:val="34"/>
          <w:szCs w:val="34"/>
        </w:rPr>
        <w:t>Salud mental, salud mundial: un derecho universal</w:t>
      </w:r>
      <w:r w:rsidRPr="006F1930">
        <w:rPr>
          <w:rFonts w:ascii="Montserrat Medium" w:hAnsi="Montserrat Medium"/>
          <w:b/>
          <w:sz w:val="34"/>
          <w:szCs w:val="34"/>
        </w:rPr>
        <w:t>”</w:t>
      </w:r>
    </w:p>
    <w:p w14:paraId="2D9777CA" w14:textId="77777777" w:rsidR="003A74D0" w:rsidRPr="003A74D0" w:rsidRDefault="003A74D0" w:rsidP="003A74D0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b/>
          <w:bCs/>
          <w:color w:val="000000"/>
          <w:sz w:val="22"/>
          <w:szCs w:val="22"/>
        </w:rPr>
      </w:pPr>
    </w:p>
    <w:p w14:paraId="26DB58F3" w14:textId="77777777" w:rsidR="003A74D0" w:rsidRPr="003A74D0" w:rsidRDefault="003A74D0" w:rsidP="003A74D0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b/>
          <w:bCs/>
          <w:color w:val="000000"/>
          <w:sz w:val="22"/>
          <w:szCs w:val="22"/>
        </w:rPr>
      </w:pPr>
    </w:p>
    <w:p w14:paraId="47F03094" w14:textId="7AC29A1E" w:rsidR="003A74D0" w:rsidRPr="003A74D0" w:rsidRDefault="003A74D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  <w:r w:rsidRPr="003A74D0">
        <w:rPr>
          <w:rFonts w:ascii="Montserrat Medium" w:hAnsi="Montserrat Medium"/>
          <w:b/>
          <w:bCs/>
          <w:color w:val="000000"/>
          <w:sz w:val="22"/>
          <w:szCs w:val="22"/>
        </w:rPr>
        <w:t xml:space="preserve">CONSIDERANDO que </w:t>
      </w:r>
      <w:r w:rsidRPr="003A74D0">
        <w:rPr>
          <w:rFonts w:ascii="Montserrat Medium" w:hAnsi="Montserrat Medium"/>
          <w:bCs/>
          <w:color w:val="000000"/>
          <w:sz w:val="22"/>
          <w:szCs w:val="22"/>
        </w:rPr>
        <w:t>la conmemoración d</w:t>
      </w:r>
      <w:r w:rsidRPr="003A74D0">
        <w:rPr>
          <w:rFonts w:ascii="Montserrat Medium" w:hAnsi="Montserrat Medium"/>
          <w:color w:val="000000"/>
          <w:sz w:val="22"/>
          <w:szCs w:val="22"/>
        </w:rPr>
        <w:t>el Día Mundial de la Salud Mental cumple 3</w:t>
      </w:r>
      <w:r w:rsidR="00582335">
        <w:rPr>
          <w:rFonts w:ascii="Montserrat Medium" w:hAnsi="Montserrat Medium"/>
          <w:color w:val="000000"/>
          <w:sz w:val="22"/>
          <w:szCs w:val="22"/>
        </w:rPr>
        <w:t>1</w:t>
      </w:r>
      <w:r w:rsidRPr="003A74D0">
        <w:rPr>
          <w:rFonts w:ascii="Montserrat Medium" w:hAnsi="Montserrat Medium"/>
          <w:color w:val="000000"/>
          <w:sz w:val="22"/>
          <w:szCs w:val="22"/>
        </w:rPr>
        <w:t xml:space="preserve"> años, que cuenta con el apoyo de la Organización Mundial de la Salud y que en ella participan numerosas personas y entidades del Estado español y de todo el mundo; </w:t>
      </w:r>
    </w:p>
    <w:p w14:paraId="6484707C" w14:textId="77777777" w:rsidR="003A74D0" w:rsidRPr="003A74D0" w:rsidRDefault="003A74D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</w:p>
    <w:p w14:paraId="47DC3344" w14:textId="20834427" w:rsidR="003A74D0" w:rsidRPr="003A74D0" w:rsidRDefault="003A74D0" w:rsidP="007612D7">
      <w:pPr>
        <w:pStyle w:val="NormalWeb"/>
        <w:spacing w:before="0" w:after="0"/>
        <w:jc w:val="both"/>
        <w:textAlignment w:val="baseline"/>
        <w:rPr>
          <w:rFonts w:ascii="Montserrat Medium" w:hAnsi="Montserrat Medium"/>
          <w:color w:val="000000"/>
          <w:sz w:val="22"/>
          <w:szCs w:val="22"/>
        </w:rPr>
      </w:pPr>
      <w:r w:rsidRPr="003A74D0">
        <w:rPr>
          <w:rFonts w:ascii="Montserrat Medium" w:hAnsi="Montserrat Medium"/>
          <w:b/>
          <w:color w:val="000000"/>
          <w:sz w:val="22"/>
          <w:szCs w:val="22"/>
        </w:rPr>
        <w:t>CONSIDERANDO que</w:t>
      </w:r>
      <w:r w:rsidRPr="003A74D0">
        <w:rPr>
          <w:rFonts w:ascii="Montserrat Medium" w:hAnsi="Montserrat Medium"/>
          <w:color w:val="000000"/>
          <w:sz w:val="22"/>
          <w:szCs w:val="22"/>
        </w:rPr>
        <w:t xml:space="preserve"> el lema </w:t>
      </w:r>
      <w:r w:rsidRPr="003A74D0">
        <w:rPr>
          <w:rFonts w:ascii="Montserrat Medium" w:hAnsi="Montserrat Medium"/>
          <w:i/>
          <w:color w:val="000000"/>
          <w:sz w:val="22"/>
          <w:szCs w:val="22"/>
        </w:rPr>
        <w:t>“</w:t>
      </w:r>
      <w:r w:rsidR="00582335">
        <w:rPr>
          <w:rFonts w:ascii="Montserrat Medium" w:hAnsi="Montserrat Medium"/>
          <w:i/>
          <w:color w:val="000000"/>
          <w:sz w:val="22"/>
          <w:szCs w:val="22"/>
        </w:rPr>
        <w:t>Salud mental, salud mundial: un derecho universal</w:t>
      </w:r>
      <w:r w:rsidRPr="003A74D0">
        <w:rPr>
          <w:rFonts w:ascii="Montserrat Medium" w:hAnsi="Montserrat Medium"/>
          <w:bCs/>
          <w:color w:val="000000"/>
          <w:sz w:val="22"/>
          <w:szCs w:val="22"/>
        </w:rPr>
        <w:t xml:space="preserve">” </w:t>
      </w:r>
      <w:r w:rsidRPr="003A74D0">
        <w:rPr>
          <w:rFonts w:ascii="Montserrat Medium" w:hAnsi="Montserrat Medium"/>
          <w:color w:val="000000"/>
          <w:sz w:val="22"/>
          <w:szCs w:val="22"/>
        </w:rPr>
        <w:t xml:space="preserve">se centra en </w:t>
      </w:r>
      <w:r w:rsidR="00582335">
        <w:rPr>
          <w:rFonts w:ascii="Montserrat Medium" w:hAnsi="Montserrat Medium"/>
          <w:color w:val="000000"/>
          <w:sz w:val="22"/>
          <w:szCs w:val="22"/>
        </w:rPr>
        <w:t>l</w:t>
      </w:r>
      <w:r w:rsidR="007612D7">
        <w:rPr>
          <w:rFonts w:ascii="Montserrat Medium" w:hAnsi="Montserrat Medium"/>
          <w:color w:val="000000"/>
          <w:sz w:val="22"/>
          <w:szCs w:val="22"/>
        </w:rPr>
        <w:t>a defensa de lo</w:t>
      </w:r>
      <w:r w:rsidR="00582335">
        <w:rPr>
          <w:rFonts w:ascii="Montserrat Medium" w:hAnsi="Montserrat Medium"/>
          <w:color w:val="000000"/>
          <w:sz w:val="22"/>
          <w:szCs w:val="22"/>
        </w:rPr>
        <w:t>s derechos humanos de las personas con problemas de salud mental</w:t>
      </w:r>
      <w:r w:rsidRPr="003A74D0">
        <w:rPr>
          <w:rFonts w:ascii="Montserrat Medium" w:hAnsi="Montserrat Medium"/>
          <w:color w:val="000000"/>
          <w:sz w:val="22"/>
          <w:szCs w:val="22"/>
        </w:rPr>
        <w:t>;</w:t>
      </w:r>
    </w:p>
    <w:p w14:paraId="4FC96530" w14:textId="77777777" w:rsidR="003A74D0" w:rsidRPr="003A74D0" w:rsidRDefault="003A74D0" w:rsidP="007612D7">
      <w:pPr>
        <w:pStyle w:val="NormalWeb"/>
        <w:spacing w:before="0" w:after="0"/>
        <w:jc w:val="both"/>
        <w:textAlignment w:val="baseline"/>
        <w:rPr>
          <w:rFonts w:ascii="Montserrat Medium" w:hAnsi="Montserrat Medium"/>
          <w:bCs/>
          <w:color w:val="000000"/>
          <w:sz w:val="22"/>
          <w:szCs w:val="22"/>
        </w:rPr>
      </w:pPr>
    </w:p>
    <w:p w14:paraId="7C3BAF63" w14:textId="5B82C84C" w:rsidR="003A74D0" w:rsidRPr="00582335" w:rsidRDefault="003A74D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bCs/>
          <w:color w:val="000000"/>
          <w:sz w:val="22"/>
          <w:szCs w:val="22"/>
        </w:rPr>
      </w:pPr>
      <w:r w:rsidRPr="003A74D0">
        <w:rPr>
          <w:rFonts w:ascii="Montserrat Medium" w:hAnsi="Montserrat Medium"/>
          <w:b/>
          <w:bCs/>
          <w:color w:val="000000"/>
          <w:sz w:val="22"/>
          <w:szCs w:val="22"/>
        </w:rPr>
        <w:t xml:space="preserve">CONSIDERANDO </w:t>
      </w:r>
      <w:r w:rsidR="00CF140A" w:rsidRPr="003A74D0">
        <w:rPr>
          <w:rFonts w:ascii="Montserrat Medium" w:hAnsi="Montserrat Medium"/>
          <w:b/>
          <w:bCs/>
          <w:color w:val="000000"/>
          <w:sz w:val="22"/>
          <w:szCs w:val="22"/>
        </w:rPr>
        <w:t>que,</w:t>
      </w:r>
      <w:r w:rsidRPr="003A74D0">
        <w:rPr>
          <w:rFonts w:ascii="Montserrat Medium" w:hAnsi="Montserrat Medium"/>
          <w:b/>
          <w:bCs/>
          <w:color w:val="000000"/>
          <w:sz w:val="22"/>
          <w:szCs w:val="22"/>
        </w:rPr>
        <w:t xml:space="preserve"> </w:t>
      </w:r>
      <w:r w:rsidR="00582335">
        <w:rPr>
          <w:rFonts w:ascii="Montserrat Medium" w:hAnsi="Montserrat Medium"/>
          <w:bCs/>
          <w:color w:val="000000"/>
          <w:sz w:val="22"/>
          <w:szCs w:val="22"/>
        </w:rPr>
        <w:t>en España, cada día se vulneran los derechos</w:t>
      </w:r>
      <w:r w:rsidR="00397330">
        <w:rPr>
          <w:rFonts w:ascii="Montserrat Medium" w:hAnsi="Montserrat Medium"/>
          <w:bCs/>
          <w:color w:val="000000"/>
          <w:sz w:val="22"/>
          <w:szCs w:val="22"/>
        </w:rPr>
        <w:t xml:space="preserve"> de</w:t>
      </w:r>
      <w:r w:rsidR="00582335">
        <w:rPr>
          <w:rFonts w:ascii="Montserrat Medium" w:hAnsi="Montserrat Medium"/>
          <w:bCs/>
          <w:color w:val="000000"/>
          <w:sz w:val="22"/>
          <w:szCs w:val="22"/>
        </w:rPr>
        <w:t xml:space="preserve"> estas personas</w:t>
      </w:r>
      <w:r w:rsidR="00582335" w:rsidRPr="00582335">
        <w:rPr>
          <w:rFonts w:ascii="Montserrat Medium" w:hAnsi="Montserrat Medium"/>
          <w:bCs/>
          <w:color w:val="000000"/>
          <w:sz w:val="22"/>
          <w:szCs w:val="22"/>
        </w:rPr>
        <w:t>, de forma sistemática y estructural, a través de medidas coercitivas, contenciones mecánicas y químicas, medicaciones forzosas, aislamiento, o falta de información y ausencia de alternativas terapéuticas;</w:t>
      </w:r>
    </w:p>
    <w:p w14:paraId="18C457B6" w14:textId="77777777" w:rsidR="003A74D0" w:rsidRPr="00582335" w:rsidRDefault="003A74D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bCs/>
          <w:color w:val="000000"/>
          <w:sz w:val="22"/>
          <w:szCs w:val="22"/>
        </w:rPr>
      </w:pPr>
    </w:p>
    <w:p w14:paraId="3DD94B24" w14:textId="39364474" w:rsidR="00582335" w:rsidRDefault="00582335" w:rsidP="007612D7">
      <w:pPr>
        <w:pStyle w:val="NormalWeb"/>
        <w:spacing w:before="0" w:after="0"/>
        <w:jc w:val="both"/>
        <w:textAlignment w:val="baseline"/>
        <w:rPr>
          <w:rFonts w:ascii="Montserrat Medium" w:hAnsi="Montserrat Medium"/>
          <w:bCs/>
          <w:color w:val="000000"/>
          <w:sz w:val="22"/>
          <w:szCs w:val="22"/>
        </w:rPr>
      </w:pPr>
      <w:r w:rsidRPr="003A74D0">
        <w:rPr>
          <w:rFonts w:ascii="Montserrat Medium" w:hAnsi="Montserrat Medium"/>
          <w:b/>
          <w:bCs/>
          <w:color w:val="000000"/>
          <w:sz w:val="22"/>
          <w:szCs w:val="22"/>
        </w:rPr>
        <w:t xml:space="preserve">CONSIDERANDO que </w:t>
      </w:r>
      <w:r w:rsidRPr="00582335">
        <w:rPr>
          <w:rFonts w:ascii="Montserrat Medium" w:hAnsi="Montserrat Medium"/>
          <w:bCs/>
          <w:color w:val="000000"/>
          <w:sz w:val="22"/>
          <w:szCs w:val="22"/>
        </w:rPr>
        <w:t>estas prácticas pueden tener numerosas consecuencias físicas y psicológicas para las personas</w:t>
      </w:r>
      <w:r w:rsidRPr="003A74D0">
        <w:rPr>
          <w:rFonts w:ascii="Montserrat Medium" w:hAnsi="Montserrat Medium"/>
          <w:bCs/>
          <w:color w:val="000000"/>
          <w:sz w:val="22"/>
          <w:szCs w:val="22"/>
        </w:rPr>
        <w:t>;</w:t>
      </w:r>
    </w:p>
    <w:p w14:paraId="6ACF6F96" w14:textId="77777777" w:rsidR="003A74D0" w:rsidRPr="003A74D0" w:rsidRDefault="003A74D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</w:p>
    <w:p w14:paraId="68D2636B" w14:textId="735B1FDE" w:rsidR="003A74D0" w:rsidRDefault="003A74D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  <w:r w:rsidRPr="003A74D0">
        <w:rPr>
          <w:rFonts w:ascii="Montserrat Medium" w:hAnsi="Montserrat Medium"/>
          <w:color w:val="000000"/>
          <w:sz w:val="22"/>
          <w:szCs w:val="22"/>
        </w:rPr>
        <w:t>Yo,</w:t>
      </w:r>
      <w:r w:rsidR="00CF140A">
        <w:rPr>
          <w:rFonts w:ascii="Montserrat Medium" w:hAnsi="Montserrat Medium"/>
          <w:sz w:val="22"/>
          <w:szCs w:val="22"/>
        </w:rPr>
        <w:t xml:space="preserve"> </w:t>
      </w:r>
      <w:r w:rsidR="00397330">
        <w:rPr>
          <w:rFonts w:ascii="Montserrat Medium" w:hAnsi="Montserrat Medium"/>
          <w:sz w:val="22"/>
          <w:szCs w:val="22"/>
        </w:rPr>
        <w:t>Alba Laserna Bravo</w:t>
      </w:r>
      <w:r w:rsidR="00CF140A">
        <w:rPr>
          <w:rFonts w:ascii="Montserrat Medium" w:hAnsi="Montserrat Medium"/>
          <w:sz w:val="22"/>
          <w:szCs w:val="22"/>
        </w:rPr>
        <w:t xml:space="preserve"> como </w:t>
      </w:r>
      <w:r w:rsidR="00397330">
        <w:rPr>
          <w:rFonts w:ascii="Montserrat Medium" w:hAnsi="Montserrat Medium"/>
          <w:sz w:val="22"/>
          <w:szCs w:val="22"/>
        </w:rPr>
        <w:t>Concejala de Sanidad</w:t>
      </w:r>
      <w:r w:rsidR="00CF140A">
        <w:rPr>
          <w:rFonts w:ascii="Montserrat Medium" w:hAnsi="Montserrat Medium"/>
          <w:sz w:val="22"/>
          <w:szCs w:val="22"/>
        </w:rPr>
        <w:t xml:space="preserve"> </w:t>
      </w:r>
      <w:r w:rsidR="00397330">
        <w:rPr>
          <w:rFonts w:ascii="Montserrat Medium" w:hAnsi="Montserrat Medium"/>
          <w:sz w:val="22"/>
          <w:szCs w:val="22"/>
        </w:rPr>
        <w:t>y Bienestar Social del M.I. Ayuntamiento de Villena</w:t>
      </w:r>
      <w:r w:rsidR="00CF140A">
        <w:rPr>
          <w:rFonts w:ascii="Montserrat Medium" w:hAnsi="Montserrat Medium"/>
          <w:sz w:val="22"/>
          <w:szCs w:val="22"/>
        </w:rPr>
        <w:t xml:space="preserve"> </w:t>
      </w:r>
      <w:r w:rsidRPr="003A74D0">
        <w:rPr>
          <w:rFonts w:ascii="Montserrat Medium" w:hAnsi="Montserrat Medium"/>
          <w:color w:val="000000"/>
          <w:sz w:val="22"/>
          <w:szCs w:val="22"/>
        </w:rPr>
        <w:t xml:space="preserve">proclamo el Día Mundial de la Salud Mental en </w:t>
      </w:r>
      <w:r w:rsidR="00CF140A">
        <w:rPr>
          <w:rFonts w:ascii="Montserrat Medium" w:hAnsi="Montserrat Medium"/>
          <w:sz w:val="22"/>
          <w:szCs w:val="22"/>
        </w:rPr>
        <w:t>Villena</w:t>
      </w:r>
      <w:r w:rsidRPr="003A74D0">
        <w:rPr>
          <w:rFonts w:ascii="Montserrat Medium" w:hAnsi="Montserrat Medium"/>
          <w:color w:val="FF0000"/>
          <w:sz w:val="22"/>
          <w:szCs w:val="22"/>
        </w:rPr>
        <w:t xml:space="preserve"> </w:t>
      </w:r>
      <w:r w:rsidRPr="003A74D0">
        <w:rPr>
          <w:rFonts w:ascii="Montserrat Medium" w:hAnsi="Montserrat Medium"/>
          <w:color w:val="000000"/>
          <w:sz w:val="22"/>
          <w:szCs w:val="22"/>
        </w:rPr>
        <w:t>e insto a quienes ostenta</w:t>
      </w:r>
      <w:r w:rsidR="00397330">
        <w:rPr>
          <w:rFonts w:ascii="Montserrat Medium" w:hAnsi="Montserrat Medium"/>
          <w:color w:val="000000"/>
          <w:sz w:val="22"/>
          <w:szCs w:val="22"/>
        </w:rPr>
        <w:t>mos</w:t>
      </w:r>
      <w:r w:rsidRPr="003A74D0">
        <w:rPr>
          <w:rFonts w:ascii="Montserrat Medium" w:hAnsi="Montserrat Medium"/>
          <w:color w:val="000000"/>
          <w:sz w:val="22"/>
          <w:szCs w:val="22"/>
        </w:rPr>
        <w:t xml:space="preserve"> responsabilidades públicas, agentes sociales, organizaciones no lucrativas, medios de comunicación, sociedades científicas, empresas, estudiantes y profesionales de la salud, de la atención social, de la educación, del empleo y el derecho, y a toda la ciudadanía a: </w:t>
      </w:r>
    </w:p>
    <w:p w14:paraId="4E1F1F05" w14:textId="77777777" w:rsidR="006F1930" w:rsidRPr="003A74D0" w:rsidRDefault="006F193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</w:p>
    <w:p w14:paraId="70B337D7" w14:textId="0E4E5C6D" w:rsidR="00582335" w:rsidRPr="001B3BBE" w:rsidRDefault="00582335" w:rsidP="007612D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  <w:r w:rsidRPr="007612D7">
        <w:rPr>
          <w:rFonts w:ascii="Montserrat Medium" w:hAnsi="Montserrat Medium"/>
          <w:b/>
          <w:bCs/>
          <w:color w:val="000000"/>
          <w:sz w:val="22"/>
          <w:szCs w:val="22"/>
        </w:rPr>
        <w:t>Que no se consideren</w:t>
      </w:r>
      <w:r w:rsidRPr="001B3BBE">
        <w:rPr>
          <w:rFonts w:ascii="Montserrat Medium" w:hAnsi="Montserrat Medium"/>
          <w:color w:val="000000"/>
          <w:sz w:val="22"/>
          <w:szCs w:val="22"/>
        </w:rPr>
        <w:t xml:space="preserve"> las medidas coercitivas como tratamientos ni como parte del proceso terapéutico</w:t>
      </w:r>
      <w:r w:rsidR="007612D7">
        <w:rPr>
          <w:rFonts w:ascii="Montserrat Medium" w:hAnsi="Montserrat Medium"/>
          <w:color w:val="000000"/>
          <w:sz w:val="22"/>
          <w:szCs w:val="22"/>
        </w:rPr>
        <w:t>;</w:t>
      </w:r>
    </w:p>
    <w:p w14:paraId="3D89D4FE" w14:textId="77777777" w:rsidR="003A74D0" w:rsidRPr="003A74D0" w:rsidRDefault="003A74D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</w:p>
    <w:p w14:paraId="678C983C" w14:textId="39463B1B" w:rsidR="001B3BBE" w:rsidRPr="001B3BBE" w:rsidRDefault="00582335" w:rsidP="007612D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textDirection w:val="btLr"/>
        <w:rPr>
          <w:rFonts w:ascii="Montserrat Medium" w:hAnsi="Montserrat Medium"/>
          <w:color w:val="000000"/>
          <w:sz w:val="22"/>
          <w:szCs w:val="22"/>
        </w:rPr>
      </w:pPr>
      <w:r w:rsidRPr="001B3BBE">
        <w:rPr>
          <w:rFonts w:ascii="Montserrat Medium" w:hAnsi="Montserrat Medium"/>
          <w:color w:val="000000"/>
          <w:sz w:val="22"/>
          <w:szCs w:val="22"/>
        </w:rPr>
        <w:t xml:space="preserve">Que se tienda, de forma urgente, </w:t>
      </w:r>
      <w:r w:rsidRPr="007612D7">
        <w:rPr>
          <w:rFonts w:ascii="Montserrat Medium" w:hAnsi="Montserrat Medium"/>
          <w:b/>
          <w:bCs/>
          <w:color w:val="000000"/>
          <w:sz w:val="22"/>
          <w:szCs w:val="22"/>
        </w:rPr>
        <w:t>hacia las ‘cero contenciones’</w:t>
      </w:r>
      <w:r w:rsidRPr="001B3BBE">
        <w:rPr>
          <w:rFonts w:ascii="Montserrat Medium" w:hAnsi="Montserrat Medium"/>
          <w:color w:val="000000"/>
          <w:sz w:val="22"/>
          <w:szCs w:val="22"/>
        </w:rPr>
        <w:t xml:space="preserve"> y </w:t>
      </w:r>
      <w:r w:rsidR="007612D7">
        <w:rPr>
          <w:rFonts w:ascii="Montserrat Medium" w:hAnsi="Montserrat Medium"/>
          <w:color w:val="000000"/>
          <w:sz w:val="22"/>
          <w:szCs w:val="22"/>
        </w:rPr>
        <w:t>hacia</w:t>
      </w:r>
      <w:r w:rsidRPr="001B3BBE">
        <w:rPr>
          <w:rFonts w:ascii="Montserrat Medium" w:hAnsi="Montserrat Medium"/>
          <w:color w:val="000000"/>
          <w:sz w:val="22"/>
          <w:szCs w:val="22"/>
        </w:rPr>
        <w:t xml:space="preserve"> la erradicación del uso de la coerción, de cualquier naturaleza (física, química o emocional)</w:t>
      </w:r>
      <w:r w:rsidR="007612D7">
        <w:rPr>
          <w:rFonts w:ascii="Montserrat Medium" w:hAnsi="Montserrat Medium"/>
          <w:color w:val="000000"/>
          <w:sz w:val="22"/>
          <w:szCs w:val="22"/>
        </w:rPr>
        <w:t>;</w:t>
      </w:r>
    </w:p>
    <w:p w14:paraId="17B92AD6" w14:textId="77777777" w:rsidR="001B3BBE" w:rsidRPr="001B3BBE" w:rsidRDefault="001B3BBE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</w:p>
    <w:p w14:paraId="20C74149" w14:textId="70E709CB" w:rsidR="003A74D0" w:rsidRPr="001B3BBE" w:rsidRDefault="00582335" w:rsidP="007612D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textDirection w:val="btLr"/>
        <w:rPr>
          <w:rFonts w:ascii="Montserrat Medium" w:hAnsi="Montserrat Medium"/>
          <w:color w:val="000000"/>
          <w:sz w:val="22"/>
          <w:szCs w:val="22"/>
        </w:rPr>
      </w:pPr>
      <w:r w:rsidRPr="001B3BBE">
        <w:rPr>
          <w:rFonts w:ascii="Montserrat Medium" w:hAnsi="Montserrat Medium"/>
          <w:color w:val="000000"/>
          <w:sz w:val="22"/>
          <w:szCs w:val="22"/>
        </w:rPr>
        <w:t xml:space="preserve">Que se destinen </w:t>
      </w:r>
      <w:r w:rsidRPr="007612D7">
        <w:rPr>
          <w:rFonts w:ascii="Montserrat Medium" w:hAnsi="Montserrat Medium"/>
          <w:b/>
          <w:bCs/>
          <w:color w:val="000000"/>
          <w:sz w:val="22"/>
          <w:szCs w:val="22"/>
        </w:rPr>
        <w:t>más recursos</w:t>
      </w:r>
      <w:r w:rsidRPr="001B3BBE">
        <w:rPr>
          <w:rFonts w:ascii="Montserrat Medium" w:hAnsi="Montserrat Medium"/>
          <w:color w:val="000000"/>
          <w:sz w:val="22"/>
          <w:szCs w:val="22"/>
        </w:rPr>
        <w:t xml:space="preserve"> que permitan desarrollar medidas alternativas desde un enfoque de derechos humanos, cambiando el paradigma actual por un</w:t>
      </w:r>
      <w:r w:rsidR="001B3BBE" w:rsidRPr="001B3BBE">
        <w:rPr>
          <w:rFonts w:ascii="Montserrat Medium" w:hAnsi="Montserrat Medium"/>
          <w:color w:val="000000"/>
          <w:sz w:val="22"/>
          <w:szCs w:val="22"/>
        </w:rPr>
        <w:t xml:space="preserve"> </w:t>
      </w:r>
      <w:r w:rsidR="001B3BBE" w:rsidRPr="007612D7">
        <w:rPr>
          <w:rFonts w:ascii="Montserrat Medium" w:hAnsi="Montserrat Medium"/>
          <w:b/>
          <w:bCs/>
          <w:color w:val="000000"/>
          <w:sz w:val="22"/>
          <w:szCs w:val="22"/>
        </w:rPr>
        <w:t>modelo comunitario</w:t>
      </w:r>
      <w:r w:rsidR="001B3BBE" w:rsidRPr="001B3BBE">
        <w:rPr>
          <w:rFonts w:ascii="Montserrat Medium" w:hAnsi="Montserrat Medium"/>
          <w:color w:val="000000"/>
          <w:sz w:val="22"/>
          <w:szCs w:val="22"/>
        </w:rPr>
        <w:t>,</w:t>
      </w:r>
      <w:r w:rsidRPr="001B3BBE">
        <w:rPr>
          <w:rFonts w:ascii="Montserrat Medium" w:hAnsi="Montserrat Medium"/>
          <w:color w:val="000000"/>
          <w:sz w:val="22"/>
          <w:szCs w:val="22"/>
        </w:rPr>
        <w:t xml:space="preserve"> basado en la recuperación y en la promoción de la autonomía de las personas</w:t>
      </w:r>
      <w:r w:rsidR="007612D7">
        <w:rPr>
          <w:rFonts w:ascii="Montserrat Medium" w:hAnsi="Montserrat Medium"/>
          <w:color w:val="000000"/>
          <w:sz w:val="22"/>
          <w:szCs w:val="22"/>
        </w:rPr>
        <w:t>;</w:t>
      </w:r>
    </w:p>
    <w:p w14:paraId="580CEFFA" w14:textId="77777777" w:rsidR="00582335" w:rsidRPr="001B3BBE" w:rsidRDefault="00582335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</w:p>
    <w:p w14:paraId="051095AB" w14:textId="58FE365E" w:rsidR="001B3BBE" w:rsidRDefault="00582335" w:rsidP="007612D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  <w:r w:rsidRPr="001B3BBE">
        <w:rPr>
          <w:rFonts w:ascii="Montserrat Medium" w:hAnsi="Montserrat Medium"/>
          <w:color w:val="000000"/>
          <w:sz w:val="22"/>
          <w:szCs w:val="22"/>
        </w:rPr>
        <w:t xml:space="preserve">Que se </w:t>
      </w:r>
      <w:r w:rsidRPr="007612D7">
        <w:rPr>
          <w:rFonts w:ascii="Montserrat Medium" w:hAnsi="Montserrat Medium"/>
          <w:b/>
          <w:bCs/>
          <w:color w:val="000000"/>
          <w:sz w:val="22"/>
          <w:szCs w:val="22"/>
        </w:rPr>
        <w:t>humanicen</w:t>
      </w:r>
      <w:r w:rsidRPr="001B3BBE">
        <w:rPr>
          <w:rFonts w:ascii="Montserrat Medium" w:hAnsi="Montserrat Medium"/>
          <w:color w:val="000000"/>
          <w:sz w:val="22"/>
          <w:szCs w:val="22"/>
        </w:rPr>
        <w:t xml:space="preserve"> los tratamientos y se garantice una intervención especializada </w:t>
      </w:r>
      <w:r w:rsidRPr="007612D7">
        <w:rPr>
          <w:rFonts w:ascii="Montserrat Medium" w:hAnsi="Montserrat Medium"/>
          <w:b/>
          <w:bCs/>
          <w:color w:val="000000"/>
          <w:sz w:val="22"/>
          <w:szCs w:val="22"/>
        </w:rPr>
        <w:t>centrada en la persona, confiable y empática</w:t>
      </w:r>
      <w:r w:rsidR="007612D7">
        <w:rPr>
          <w:rFonts w:ascii="Montserrat Medium" w:hAnsi="Montserrat Medium"/>
          <w:color w:val="000000"/>
          <w:sz w:val="22"/>
          <w:szCs w:val="22"/>
        </w:rPr>
        <w:t>;</w:t>
      </w:r>
    </w:p>
    <w:p w14:paraId="6FBD7CE3" w14:textId="77777777" w:rsidR="0037742F" w:rsidRPr="0037742F" w:rsidRDefault="0037742F" w:rsidP="007612D7">
      <w:pPr>
        <w:pStyle w:val="Prrafodelista"/>
        <w:rPr>
          <w:rFonts w:ascii="Montserrat Medium" w:hAnsi="Montserrat Medium"/>
          <w:color w:val="000000"/>
          <w:sz w:val="22"/>
          <w:szCs w:val="22"/>
        </w:rPr>
      </w:pPr>
    </w:p>
    <w:p w14:paraId="7F2D6C8C" w14:textId="34A9F687" w:rsidR="00582335" w:rsidRPr="001B3BBE" w:rsidRDefault="007612D7" w:rsidP="007612D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  <w:r>
        <w:rPr>
          <w:rFonts w:ascii="Montserrat Medium" w:hAnsi="Montserrat Medium"/>
          <w:color w:val="000000"/>
          <w:sz w:val="22"/>
          <w:szCs w:val="22"/>
        </w:rPr>
        <w:t>Y q</w:t>
      </w:r>
      <w:r w:rsidR="001B3BBE" w:rsidRPr="001B3BBE">
        <w:rPr>
          <w:rFonts w:ascii="Montserrat Medium" w:hAnsi="Montserrat Medium"/>
          <w:color w:val="000000"/>
          <w:sz w:val="22"/>
          <w:szCs w:val="22"/>
        </w:rPr>
        <w:t>ue se garantice</w:t>
      </w:r>
      <w:r w:rsidR="00582335" w:rsidRPr="001B3BBE">
        <w:rPr>
          <w:rFonts w:ascii="Montserrat Medium" w:hAnsi="Montserrat Medium"/>
          <w:color w:val="000000"/>
          <w:sz w:val="22"/>
          <w:szCs w:val="22"/>
        </w:rPr>
        <w:t xml:space="preserve"> el </w:t>
      </w:r>
      <w:r w:rsidR="00582335" w:rsidRPr="007612D7">
        <w:rPr>
          <w:rFonts w:ascii="Montserrat Medium" w:hAnsi="Montserrat Medium"/>
          <w:b/>
          <w:bCs/>
          <w:color w:val="000000"/>
          <w:sz w:val="22"/>
          <w:szCs w:val="22"/>
        </w:rPr>
        <w:t>ejercicio de la capacidad jurídica</w:t>
      </w:r>
      <w:r w:rsidR="001B3BBE" w:rsidRPr="001B3BBE">
        <w:rPr>
          <w:rFonts w:ascii="Montserrat Medium" w:hAnsi="Montserrat Medium"/>
          <w:color w:val="000000"/>
          <w:sz w:val="22"/>
          <w:szCs w:val="22"/>
        </w:rPr>
        <w:t>,</w:t>
      </w:r>
      <w:r w:rsidR="00582335" w:rsidRPr="001B3BBE">
        <w:rPr>
          <w:rFonts w:ascii="Montserrat Medium" w:hAnsi="Montserrat Medium"/>
          <w:color w:val="000000"/>
          <w:sz w:val="22"/>
          <w:szCs w:val="22"/>
        </w:rPr>
        <w:t xml:space="preserve"> el sistema de apoyos</w:t>
      </w:r>
      <w:r w:rsidR="001B3BBE" w:rsidRPr="001B3BBE">
        <w:rPr>
          <w:rFonts w:ascii="Montserrat Medium" w:hAnsi="Montserrat Medium"/>
          <w:color w:val="000000"/>
          <w:sz w:val="22"/>
          <w:szCs w:val="22"/>
        </w:rPr>
        <w:t>, el derecho a la información y a tomar las propias decisiones sobre la vida</w:t>
      </w:r>
      <w:r>
        <w:rPr>
          <w:rFonts w:ascii="Montserrat Medium" w:hAnsi="Montserrat Medium"/>
          <w:color w:val="000000"/>
          <w:sz w:val="22"/>
          <w:szCs w:val="22"/>
        </w:rPr>
        <w:t>.</w:t>
      </w:r>
    </w:p>
    <w:p w14:paraId="30A801A6" w14:textId="77777777" w:rsidR="00397330" w:rsidRDefault="00397330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</w:p>
    <w:p w14:paraId="349FDF09" w14:textId="3A5EEEE5" w:rsidR="003A74D0" w:rsidRPr="003A74D0" w:rsidRDefault="001E0A47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  <w:r>
        <w:rPr>
          <w:rFonts w:ascii="Montserrat Medium" w:hAnsi="Montserrat Medium"/>
          <w:color w:val="000000"/>
          <w:sz w:val="22"/>
          <w:szCs w:val="22"/>
        </w:rPr>
        <w:t>Es por ello que insto a mis conciudadanos y conciudadanas a trabajar para que se respeten los derechos de las personas con problemas de salud mental</w:t>
      </w:r>
      <w:bookmarkStart w:id="0" w:name="_GoBack"/>
      <w:bookmarkEnd w:id="0"/>
    </w:p>
    <w:p w14:paraId="5BF1A4B2" w14:textId="77777777" w:rsidR="0037742F" w:rsidRPr="003A74D0" w:rsidRDefault="0037742F" w:rsidP="007612D7">
      <w:pPr>
        <w:widowControl w:val="0"/>
        <w:autoSpaceDE w:val="0"/>
        <w:autoSpaceDN w:val="0"/>
        <w:adjustRightInd w:val="0"/>
        <w:jc w:val="both"/>
        <w:rPr>
          <w:rFonts w:ascii="Montserrat Medium" w:hAnsi="Montserrat Medium"/>
          <w:color w:val="000000"/>
          <w:sz w:val="22"/>
          <w:szCs w:val="22"/>
        </w:rPr>
      </w:pPr>
    </w:p>
    <w:p w14:paraId="712F77E2" w14:textId="77777777" w:rsidR="00CF140A" w:rsidRPr="00CF140A" w:rsidRDefault="00CF140A" w:rsidP="007612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Montserrat Medium" w:hAnsi="Montserrat Medium"/>
          <w:color w:val="000000" w:themeColor="text1"/>
          <w:sz w:val="22"/>
          <w:szCs w:val="22"/>
        </w:rPr>
      </w:pPr>
    </w:p>
    <w:p w14:paraId="044D1A6F" w14:textId="5C8D71A9" w:rsidR="00CF140A" w:rsidRDefault="00CF140A" w:rsidP="007612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394E3CEF" w14:textId="77777777" w:rsidR="00397330" w:rsidRPr="003A74D0" w:rsidRDefault="00397330" w:rsidP="007612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Montserrat Medium" w:hAnsi="Montserrat Medium"/>
        </w:rPr>
      </w:pPr>
    </w:p>
    <w:sectPr w:rsidR="00397330" w:rsidRPr="003A74D0" w:rsidSect="00017F61">
      <w:headerReference w:type="default" r:id="rId8"/>
      <w:footerReference w:type="default" r:id="rId9"/>
      <w:type w:val="continuous"/>
      <w:pgSz w:w="11907" w:h="16840" w:code="9"/>
      <w:pgMar w:top="2835" w:right="1134" w:bottom="1418" w:left="1134" w:header="425" w:footer="153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F3C67" w14:textId="77777777" w:rsidR="0010470D" w:rsidRDefault="0010470D">
      <w:r>
        <w:separator/>
      </w:r>
    </w:p>
  </w:endnote>
  <w:endnote w:type="continuationSeparator" w:id="0">
    <w:p w14:paraId="4E592B06" w14:textId="77777777" w:rsidR="0010470D" w:rsidRDefault="001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Std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3B58" w14:textId="77777777" w:rsidR="004A1E86" w:rsidRDefault="004A1E86">
    <w:pPr>
      <w:tabs>
        <w:tab w:val="left" w:pos="1134"/>
      </w:tabs>
      <w:spacing w:before="9" w:line="187" w:lineRule="exact"/>
      <w:rPr>
        <w:sz w:val="16"/>
      </w:rPr>
    </w:pPr>
    <w:r>
      <w:rPr>
        <w:sz w:val="16"/>
      </w:rPr>
      <w:tab/>
    </w:r>
  </w:p>
  <w:p w14:paraId="5A3D69E5" w14:textId="2A40B4AC" w:rsidR="004A1E86" w:rsidRDefault="003A74D0" w:rsidP="00D44AD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8E8AFA" wp14:editId="2577D6E7">
              <wp:simplePos x="0" y="0"/>
              <wp:positionH relativeFrom="column">
                <wp:posOffset>975360</wp:posOffset>
              </wp:positionH>
              <wp:positionV relativeFrom="paragraph">
                <wp:posOffset>375285</wp:posOffset>
              </wp:positionV>
              <wp:extent cx="4181475" cy="457200"/>
              <wp:effectExtent l="0" t="0" r="0" b="0"/>
              <wp:wrapNone/>
              <wp:docPr id="9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085AD8" w14:textId="77777777" w:rsidR="004A1E86" w:rsidRPr="00FE678A" w:rsidRDefault="00FE678A" w:rsidP="00FE678A">
                          <w:pPr>
                            <w:rPr>
                              <w:rFonts w:ascii="Trade Gothic Lt" w:hAnsi="Trade Gothic Lt"/>
                              <w:sz w:val="18"/>
                              <w:szCs w:val="18"/>
                            </w:rPr>
                          </w:pPr>
                          <w:r w:rsidRPr="00FE678A">
                            <w:rPr>
                              <w:rFonts w:ascii="Trade Gothic Lt" w:hAnsi="Trade Gothic Lt" w:cs="Arial"/>
                              <w:color w:val="FFFFFF"/>
                              <w:sz w:val="18"/>
                              <w:szCs w:val="18"/>
                            </w:rPr>
                            <w:t>C/ Hernández Más, 20-</w:t>
                          </w:r>
                          <w:proofErr w:type="gramStart"/>
                          <w:r w:rsidRPr="00FE678A">
                            <w:rPr>
                              <w:rFonts w:ascii="Trade Gothic Lt" w:hAnsi="Trade Gothic Lt" w:cs="Arial"/>
                              <w:color w:val="FFFFFF"/>
                              <w:sz w:val="18"/>
                              <w:szCs w:val="18"/>
                            </w:rPr>
                            <w:t>24  28053</w:t>
                          </w:r>
                          <w:proofErr w:type="gramEnd"/>
                          <w:r w:rsidRPr="00FE678A">
                            <w:rPr>
                              <w:rFonts w:ascii="Trade Gothic Lt" w:hAnsi="Trade Gothic Lt" w:cs="Arial"/>
                              <w:color w:val="FFFFFF"/>
                              <w:sz w:val="18"/>
                              <w:szCs w:val="18"/>
                            </w:rPr>
                            <w:t xml:space="preserve"> - Madrid (España) www.consaludmental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E8A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76.8pt;margin-top:29.55pt;width:329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ut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" filled="f" stroked="f">
              <v:textbox>
                <w:txbxContent>
                  <w:p w14:paraId="75085AD8" w14:textId="77777777" w:rsidR="004A1E86" w:rsidRPr="00FE678A" w:rsidRDefault="00FE678A" w:rsidP="00FE678A">
                    <w:pPr>
                      <w:rPr>
                        <w:rFonts w:ascii="Trade Gothic Lt" w:hAnsi="Trade Gothic Lt"/>
                        <w:sz w:val="18"/>
                        <w:szCs w:val="18"/>
                      </w:rPr>
                    </w:pPr>
                    <w:r w:rsidRPr="00FE678A">
                      <w:rPr>
                        <w:rFonts w:ascii="Trade Gothic Lt" w:hAnsi="Trade Gothic Lt" w:cs="Arial"/>
                        <w:color w:val="FFFFFF"/>
                        <w:sz w:val="18"/>
                        <w:szCs w:val="18"/>
                      </w:rPr>
                      <w:t>C/ Hernández Más, 20-</w:t>
                    </w:r>
                    <w:proofErr w:type="gramStart"/>
                    <w:r w:rsidRPr="00FE678A">
                      <w:rPr>
                        <w:rFonts w:ascii="Trade Gothic Lt" w:hAnsi="Trade Gothic Lt" w:cs="Arial"/>
                        <w:color w:val="FFFFFF"/>
                        <w:sz w:val="18"/>
                        <w:szCs w:val="18"/>
                      </w:rPr>
                      <w:t>24  28053</w:t>
                    </w:r>
                    <w:proofErr w:type="gramEnd"/>
                    <w:r w:rsidRPr="00FE678A">
                      <w:rPr>
                        <w:rFonts w:ascii="Trade Gothic Lt" w:hAnsi="Trade Gothic Lt" w:cs="Arial"/>
                        <w:color w:val="FFFFFF"/>
                        <w:sz w:val="18"/>
                        <w:szCs w:val="18"/>
                      </w:rPr>
                      <w:t xml:space="preserve"> - Madrid (España) www.consaludmental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0692" w14:textId="77777777" w:rsidR="0010470D" w:rsidRDefault="0010470D">
      <w:r>
        <w:separator/>
      </w:r>
    </w:p>
  </w:footnote>
  <w:footnote w:type="continuationSeparator" w:id="0">
    <w:p w14:paraId="647B4557" w14:textId="77777777" w:rsidR="0010470D" w:rsidRDefault="0010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695C" w14:textId="4E14D3D9" w:rsidR="004A1E86" w:rsidRPr="00670FC4" w:rsidRDefault="003A74D0" w:rsidP="00670FC4">
    <w:pPr>
      <w:pStyle w:val="Encabezado"/>
      <w:ind w:right="-1"/>
      <w:jc w:val="right"/>
      <w:rPr>
        <w:rFonts w:ascii="Cambria" w:hAnsi="Cambria"/>
        <w:b/>
        <w:i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D637E" wp14:editId="1010188E">
              <wp:simplePos x="0" y="0"/>
              <wp:positionH relativeFrom="column">
                <wp:posOffset>-819150</wp:posOffset>
              </wp:positionH>
              <wp:positionV relativeFrom="paragraph">
                <wp:posOffset>-268605</wp:posOffset>
              </wp:positionV>
              <wp:extent cx="342900" cy="10744200"/>
              <wp:effectExtent l="0" t="0" r="0" b="0"/>
              <wp:wrapSquare wrapText="bothSides"/>
              <wp:docPr id="115977615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74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6A567" w14:textId="77777777" w:rsidR="004A1E86" w:rsidRPr="00B2339F" w:rsidRDefault="00EE3B1A" w:rsidP="00990AC2">
                          <w:pPr>
                            <w:jc w:val="center"/>
                            <w:rPr>
                              <w:rFonts w:ascii="Trade Gothic LT Std Cn" w:hAnsi="Trade Gothic LT Std Cn"/>
                              <w:sz w:val="14"/>
                              <w:szCs w:val="14"/>
                            </w:rPr>
                          </w:pPr>
                          <w:r w:rsidRPr="00EE3B1A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  <w:lang w:val="pt-PT"/>
                            </w:rPr>
                            <w:t>Nº Registro Mº Interior: F-456 • Declarada de Utilidad Pública (O.M. 18-XII-1996) • C.I.F.: G-4624524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637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64.5pt;margin-top:-21.15pt;width:27pt;height:8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" filled="f" stroked="f">
              <v:textbox style="layout-flow:vertical;mso-layout-flow-alt:bottom-to-top">
                <w:txbxContent>
                  <w:p w14:paraId="3736A567" w14:textId="77777777" w:rsidR="004A1E86" w:rsidRPr="00B2339F" w:rsidRDefault="00EE3B1A" w:rsidP="00990AC2">
                    <w:pPr>
                      <w:jc w:val="center"/>
                      <w:rPr>
                        <w:rFonts w:ascii="Trade Gothic LT Std Cn" w:hAnsi="Trade Gothic LT Std Cn"/>
                        <w:sz w:val="14"/>
                        <w:szCs w:val="14"/>
                      </w:rPr>
                    </w:pPr>
                    <w:r w:rsidRPr="00EE3B1A">
                      <w:rPr>
                        <w:rFonts w:asciiTheme="majorHAnsi" w:hAnsiTheme="majorHAnsi" w:cstheme="majorHAnsi"/>
                        <w:sz w:val="14"/>
                        <w:szCs w:val="14"/>
                        <w:lang w:val="pt-PT"/>
                      </w:rPr>
                      <w:t>Nº Registro Mº Interior: F-456 • Declarada de Utilidad Pública (O.M. 18-XII-1996) • C.I.F.: G-4624524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708"/>
    <w:multiLevelType w:val="hybridMultilevel"/>
    <w:tmpl w:val="0B5C47F2"/>
    <w:lvl w:ilvl="0" w:tplc="2FC4D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97"/>
    <w:multiLevelType w:val="hybridMultilevel"/>
    <w:tmpl w:val="E110C24E"/>
    <w:lvl w:ilvl="0" w:tplc="C890E4E4">
      <w:start w:val="1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A3E"/>
    <w:multiLevelType w:val="hybridMultilevel"/>
    <w:tmpl w:val="75D021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250"/>
    <w:multiLevelType w:val="hybridMultilevel"/>
    <w:tmpl w:val="98C402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959DF"/>
    <w:multiLevelType w:val="hybridMultilevel"/>
    <w:tmpl w:val="74E88A2C"/>
    <w:lvl w:ilvl="0" w:tplc="66B4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8FE"/>
    <w:multiLevelType w:val="hybridMultilevel"/>
    <w:tmpl w:val="95FC5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09AD"/>
    <w:multiLevelType w:val="hybridMultilevel"/>
    <w:tmpl w:val="C1BAB3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7652"/>
    <w:multiLevelType w:val="hybridMultilevel"/>
    <w:tmpl w:val="208E6F7C"/>
    <w:lvl w:ilvl="0" w:tplc="2FC4D2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80A3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0C06FE"/>
    <w:multiLevelType w:val="hybridMultilevel"/>
    <w:tmpl w:val="C9241470"/>
    <w:lvl w:ilvl="0" w:tplc="00727C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D05"/>
    <w:multiLevelType w:val="hybridMultilevel"/>
    <w:tmpl w:val="1902BF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1489"/>
    <w:multiLevelType w:val="hybridMultilevel"/>
    <w:tmpl w:val="F7D65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92F"/>
    <w:multiLevelType w:val="hybridMultilevel"/>
    <w:tmpl w:val="A4EA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E08D0"/>
    <w:multiLevelType w:val="hybridMultilevel"/>
    <w:tmpl w:val="67FA69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53FC9"/>
    <w:multiLevelType w:val="hybridMultilevel"/>
    <w:tmpl w:val="04581FA8"/>
    <w:lvl w:ilvl="0" w:tplc="54A8371E">
      <w:start w:val="1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4A8371E">
      <w:start w:val="1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A7CF5"/>
    <w:multiLevelType w:val="hybridMultilevel"/>
    <w:tmpl w:val="2E32B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04A"/>
    <w:multiLevelType w:val="hybridMultilevel"/>
    <w:tmpl w:val="02CEF0A0"/>
    <w:lvl w:ilvl="0" w:tplc="752E0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594B"/>
    <w:multiLevelType w:val="hybridMultilevel"/>
    <w:tmpl w:val="B3A2DD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23012"/>
    <w:multiLevelType w:val="hybridMultilevel"/>
    <w:tmpl w:val="29A035D6"/>
    <w:lvl w:ilvl="0" w:tplc="54A8371E">
      <w:start w:val="1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55B76"/>
    <w:multiLevelType w:val="hybridMultilevel"/>
    <w:tmpl w:val="85AEE0FA"/>
    <w:lvl w:ilvl="0" w:tplc="C890E4E4">
      <w:start w:val="1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43A65"/>
    <w:multiLevelType w:val="hybridMultilevel"/>
    <w:tmpl w:val="F6328DB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D32944"/>
    <w:multiLevelType w:val="hybridMultilevel"/>
    <w:tmpl w:val="9FBA0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3811"/>
    <w:multiLevelType w:val="hybridMultilevel"/>
    <w:tmpl w:val="E4E4A1E8"/>
    <w:lvl w:ilvl="0" w:tplc="EBE413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6"/>
  </w:num>
  <w:num w:numId="5">
    <w:abstractNumId w:val="22"/>
  </w:num>
  <w:num w:numId="6">
    <w:abstractNumId w:val="14"/>
  </w:num>
  <w:num w:numId="7">
    <w:abstractNumId w:val="6"/>
  </w:num>
  <w:num w:numId="8">
    <w:abstractNumId w:val="5"/>
  </w:num>
  <w:num w:numId="9">
    <w:abstractNumId w:val="20"/>
  </w:num>
  <w:num w:numId="10">
    <w:abstractNumId w:val="18"/>
  </w:num>
  <w:num w:numId="11">
    <w:abstractNumId w:val="10"/>
  </w:num>
  <w:num w:numId="12">
    <w:abstractNumId w:val="9"/>
  </w:num>
  <w:num w:numId="13">
    <w:abstractNumId w:val="0"/>
  </w:num>
  <w:num w:numId="14">
    <w:abstractNumId w:val="17"/>
  </w:num>
  <w:num w:numId="15">
    <w:abstractNumId w:val="11"/>
  </w:num>
  <w:num w:numId="16">
    <w:abstractNumId w:val="3"/>
  </w:num>
  <w:num w:numId="17">
    <w:abstractNumId w:val="13"/>
  </w:num>
  <w:num w:numId="18">
    <w:abstractNumId w:val="2"/>
  </w:num>
  <w:num w:numId="19">
    <w:abstractNumId w:val="12"/>
  </w:num>
  <w:num w:numId="20">
    <w:abstractNumId w:val="21"/>
  </w:num>
  <w:num w:numId="21">
    <w:abstractNumId w:val="19"/>
  </w:num>
  <w:num w:numId="22">
    <w:abstractNumId w:val="1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 style="mso-width-relative:margin;mso-height-relative:margin;v-text-anchor:middle" fillcolor="green" strokecolor="white">
      <v:fill color="green" color2="#e46c0a" rotate="t" angle="90" colors="0 green;23593f #c71f1b;1 #e46c0a" focus="100%" type="gradient">
        <o:fill v:ext="view" type="gradientUnscaled"/>
      </v:fill>
      <v:stroke color="white"/>
      <v:shadow color="black" opacity="22936f" origin=",.5" offset="0,.63889mm"/>
      <o:colormru v:ext="edit" colors="#0f5c53"/>
      <o:colormenu v:ext="edit" fillcolor="#0f5c53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1A"/>
    <w:rsid w:val="0000068C"/>
    <w:rsid w:val="000027CC"/>
    <w:rsid w:val="00003AAF"/>
    <w:rsid w:val="00006F4B"/>
    <w:rsid w:val="00017F61"/>
    <w:rsid w:val="00022A79"/>
    <w:rsid w:val="0003130F"/>
    <w:rsid w:val="00033569"/>
    <w:rsid w:val="00047111"/>
    <w:rsid w:val="00055CBA"/>
    <w:rsid w:val="0005673F"/>
    <w:rsid w:val="000618F4"/>
    <w:rsid w:val="00062691"/>
    <w:rsid w:val="000651C9"/>
    <w:rsid w:val="00072638"/>
    <w:rsid w:val="00075D7B"/>
    <w:rsid w:val="000801D5"/>
    <w:rsid w:val="00092B47"/>
    <w:rsid w:val="000A5A3D"/>
    <w:rsid w:val="000B219E"/>
    <w:rsid w:val="000B342D"/>
    <w:rsid w:val="000B538D"/>
    <w:rsid w:val="000C38ED"/>
    <w:rsid w:val="000C42ED"/>
    <w:rsid w:val="000C43AE"/>
    <w:rsid w:val="000C694D"/>
    <w:rsid w:val="000D1CB8"/>
    <w:rsid w:val="000D5C66"/>
    <w:rsid w:val="000E5E7E"/>
    <w:rsid w:val="000E61F7"/>
    <w:rsid w:val="000F0D9F"/>
    <w:rsid w:val="000F26D9"/>
    <w:rsid w:val="000F3927"/>
    <w:rsid w:val="000F59C7"/>
    <w:rsid w:val="000F771E"/>
    <w:rsid w:val="0010470D"/>
    <w:rsid w:val="0011156D"/>
    <w:rsid w:val="00117368"/>
    <w:rsid w:val="00117C10"/>
    <w:rsid w:val="0012123F"/>
    <w:rsid w:val="00125261"/>
    <w:rsid w:val="00131C10"/>
    <w:rsid w:val="00136B2A"/>
    <w:rsid w:val="00143588"/>
    <w:rsid w:val="001472D1"/>
    <w:rsid w:val="00147BB2"/>
    <w:rsid w:val="0015723A"/>
    <w:rsid w:val="00160B17"/>
    <w:rsid w:val="00161D33"/>
    <w:rsid w:val="001658B8"/>
    <w:rsid w:val="001701E0"/>
    <w:rsid w:val="0017079E"/>
    <w:rsid w:val="00174FB9"/>
    <w:rsid w:val="001816F7"/>
    <w:rsid w:val="00183875"/>
    <w:rsid w:val="00186959"/>
    <w:rsid w:val="001A1304"/>
    <w:rsid w:val="001A151C"/>
    <w:rsid w:val="001A3EFF"/>
    <w:rsid w:val="001A4A12"/>
    <w:rsid w:val="001A5F29"/>
    <w:rsid w:val="001A6455"/>
    <w:rsid w:val="001B19E8"/>
    <w:rsid w:val="001B3BBE"/>
    <w:rsid w:val="001C0AF7"/>
    <w:rsid w:val="001E0A47"/>
    <w:rsid w:val="001E27F2"/>
    <w:rsid w:val="001E38C4"/>
    <w:rsid w:val="00202DDA"/>
    <w:rsid w:val="002048ED"/>
    <w:rsid w:val="002070BE"/>
    <w:rsid w:val="00207B6B"/>
    <w:rsid w:val="00214231"/>
    <w:rsid w:val="00214688"/>
    <w:rsid w:val="002158F1"/>
    <w:rsid w:val="002253DF"/>
    <w:rsid w:val="00227A88"/>
    <w:rsid w:val="00232251"/>
    <w:rsid w:val="0023498F"/>
    <w:rsid w:val="002408C4"/>
    <w:rsid w:val="00242F7A"/>
    <w:rsid w:val="002555EE"/>
    <w:rsid w:val="00261E66"/>
    <w:rsid w:val="00264C0F"/>
    <w:rsid w:val="002711CC"/>
    <w:rsid w:val="00273F7D"/>
    <w:rsid w:val="00276113"/>
    <w:rsid w:val="0028302A"/>
    <w:rsid w:val="00283179"/>
    <w:rsid w:val="0028335B"/>
    <w:rsid w:val="00287B51"/>
    <w:rsid w:val="00295C2D"/>
    <w:rsid w:val="002A41A1"/>
    <w:rsid w:val="002A506F"/>
    <w:rsid w:val="002A5AAB"/>
    <w:rsid w:val="002B0F63"/>
    <w:rsid w:val="002B7800"/>
    <w:rsid w:val="002C0FDD"/>
    <w:rsid w:val="002C4B9A"/>
    <w:rsid w:val="002C6FDD"/>
    <w:rsid w:val="002D750A"/>
    <w:rsid w:val="002E31A7"/>
    <w:rsid w:val="002E68ED"/>
    <w:rsid w:val="002F13BF"/>
    <w:rsid w:val="002F2728"/>
    <w:rsid w:val="003005BE"/>
    <w:rsid w:val="003053DA"/>
    <w:rsid w:val="0030697D"/>
    <w:rsid w:val="00307911"/>
    <w:rsid w:val="00307EA1"/>
    <w:rsid w:val="00310016"/>
    <w:rsid w:val="00313C6B"/>
    <w:rsid w:val="003141FE"/>
    <w:rsid w:val="00314E55"/>
    <w:rsid w:val="00315766"/>
    <w:rsid w:val="00320A58"/>
    <w:rsid w:val="0032116C"/>
    <w:rsid w:val="00321945"/>
    <w:rsid w:val="00321980"/>
    <w:rsid w:val="00323B2F"/>
    <w:rsid w:val="00324892"/>
    <w:rsid w:val="00326937"/>
    <w:rsid w:val="003316B6"/>
    <w:rsid w:val="00332659"/>
    <w:rsid w:val="0033629A"/>
    <w:rsid w:val="003373D1"/>
    <w:rsid w:val="0033743A"/>
    <w:rsid w:val="0035333C"/>
    <w:rsid w:val="00357579"/>
    <w:rsid w:val="00360214"/>
    <w:rsid w:val="00361F40"/>
    <w:rsid w:val="00362079"/>
    <w:rsid w:val="00365979"/>
    <w:rsid w:val="003708E4"/>
    <w:rsid w:val="003712CD"/>
    <w:rsid w:val="00376408"/>
    <w:rsid w:val="0037742F"/>
    <w:rsid w:val="00381BB9"/>
    <w:rsid w:val="00391112"/>
    <w:rsid w:val="0039221E"/>
    <w:rsid w:val="003954A1"/>
    <w:rsid w:val="00397330"/>
    <w:rsid w:val="003A1086"/>
    <w:rsid w:val="003A218A"/>
    <w:rsid w:val="003A5694"/>
    <w:rsid w:val="003A74D0"/>
    <w:rsid w:val="003B0C48"/>
    <w:rsid w:val="003D4D12"/>
    <w:rsid w:val="003D577C"/>
    <w:rsid w:val="003D77A0"/>
    <w:rsid w:val="003D7871"/>
    <w:rsid w:val="003E60E4"/>
    <w:rsid w:val="003F350D"/>
    <w:rsid w:val="004003A9"/>
    <w:rsid w:val="00402803"/>
    <w:rsid w:val="004137D7"/>
    <w:rsid w:val="00413975"/>
    <w:rsid w:val="00415530"/>
    <w:rsid w:val="004268DE"/>
    <w:rsid w:val="004331E4"/>
    <w:rsid w:val="00433593"/>
    <w:rsid w:val="004348F1"/>
    <w:rsid w:val="00435D27"/>
    <w:rsid w:val="004455EC"/>
    <w:rsid w:val="00445666"/>
    <w:rsid w:val="00457135"/>
    <w:rsid w:val="00464C38"/>
    <w:rsid w:val="00465F4B"/>
    <w:rsid w:val="00474245"/>
    <w:rsid w:val="00474D22"/>
    <w:rsid w:val="004762C8"/>
    <w:rsid w:val="004829D1"/>
    <w:rsid w:val="0049078F"/>
    <w:rsid w:val="00492385"/>
    <w:rsid w:val="00492784"/>
    <w:rsid w:val="00492D61"/>
    <w:rsid w:val="00494E04"/>
    <w:rsid w:val="00494F4D"/>
    <w:rsid w:val="00497F7C"/>
    <w:rsid w:val="004A0BA0"/>
    <w:rsid w:val="004A1E86"/>
    <w:rsid w:val="004A5F18"/>
    <w:rsid w:val="004A76BD"/>
    <w:rsid w:val="004B1673"/>
    <w:rsid w:val="004B49D9"/>
    <w:rsid w:val="004B56BD"/>
    <w:rsid w:val="004D088D"/>
    <w:rsid w:val="004D7BF0"/>
    <w:rsid w:val="004E0398"/>
    <w:rsid w:val="004E1483"/>
    <w:rsid w:val="004E1F2E"/>
    <w:rsid w:val="004E50FB"/>
    <w:rsid w:val="004F0D19"/>
    <w:rsid w:val="004F1492"/>
    <w:rsid w:val="004F3662"/>
    <w:rsid w:val="00500F6F"/>
    <w:rsid w:val="00503325"/>
    <w:rsid w:val="005053C6"/>
    <w:rsid w:val="00506523"/>
    <w:rsid w:val="00532468"/>
    <w:rsid w:val="00537021"/>
    <w:rsid w:val="00537503"/>
    <w:rsid w:val="0053758F"/>
    <w:rsid w:val="00545720"/>
    <w:rsid w:val="00546D7B"/>
    <w:rsid w:val="00561D9A"/>
    <w:rsid w:val="00562FAD"/>
    <w:rsid w:val="0056749E"/>
    <w:rsid w:val="00574313"/>
    <w:rsid w:val="005817E1"/>
    <w:rsid w:val="00582335"/>
    <w:rsid w:val="00582624"/>
    <w:rsid w:val="0058379B"/>
    <w:rsid w:val="0059024F"/>
    <w:rsid w:val="00590C59"/>
    <w:rsid w:val="00591CC0"/>
    <w:rsid w:val="005949AB"/>
    <w:rsid w:val="00596A99"/>
    <w:rsid w:val="005A746B"/>
    <w:rsid w:val="005B1E02"/>
    <w:rsid w:val="005C0D36"/>
    <w:rsid w:val="005C3454"/>
    <w:rsid w:val="005C36A5"/>
    <w:rsid w:val="005C6973"/>
    <w:rsid w:val="005D2410"/>
    <w:rsid w:val="005D3913"/>
    <w:rsid w:val="005E1B40"/>
    <w:rsid w:val="005E6105"/>
    <w:rsid w:val="005F34FB"/>
    <w:rsid w:val="005F5876"/>
    <w:rsid w:val="005F67E4"/>
    <w:rsid w:val="005F70B1"/>
    <w:rsid w:val="006105D7"/>
    <w:rsid w:val="00611E02"/>
    <w:rsid w:val="00612EC7"/>
    <w:rsid w:val="0061519A"/>
    <w:rsid w:val="006217F3"/>
    <w:rsid w:val="00624B2F"/>
    <w:rsid w:val="006342D6"/>
    <w:rsid w:val="006428FC"/>
    <w:rsid w:val="00643145"/>
    <w:rsid w:val="00646A08"/>
    <w:rsid w:val="00670FC4"/>
    <w:rsid w:val="00680C62"/>
    <w:rsid w:val="006849B2"/>
    <w:rsid w:val="0068543B"/>
    <w:rsid w:val="00687462"/>
    <w:rsid w:val="00691657"/>
    <w:rsid w:val="006952BC"/>
    <w:rsid w:val="00697E35"/>
    <w:rsid w:val="006A10A2"/>
    <w:rsid w:val="006A2863"/>
    <w:rsid w:val="006A378F"/>
    <w:rsid w:val="006A51C9"/>
    <w:rsid w:val="006A626B"/>
    <w:rsid w:val="006A7ADE"/>
    <w:rsid w:val="006B183A"/>
    <w:rsid w:val="006C3852"/>
    <w:rsid w:val="006D523E"/>
    <w:rsid w:val="006E1DA3"/>
    <w:rsid w:val="006F071E"/>
    <w:rsid w:val="006F1930"/>
    <w:rsid w:val="006F31D2"/>
    <w:rsid w:val="006F4A51"/>
    <w:rsid w:val="006F6D0C"/>
    <w:rsid w:val="006F7B7D"/>
    <w:rsid w:val="00704A7B"/>
    <w:rsid w:val="00715F3E"/>
    <w:rsid w:val="00731DC9"/>
    <w:rsid w:val="00737A92"/>
    <w:rsid w:val="00737ECE"/>
    <w:rsid w:val="007414DE"/>
    <w:rsid w:val="00743069"/>
    <w:rsid w:val="00744EC3"/>
    <w:rsid w:val="007534B8"/>
    <w:rsid w:val="00760E3A"/>
    <w:rsid w:val="007612D7"/>
    <w:rsid w:val="00776B15"/>
    <w:rsid w:val="00784CCA"/>
    <w:rsid w:val="007933A4"/>
    <w:rsid w:val="007A4464"/>
    <w:rsid w:val="007A57BA"/>
    <w:rsid w:val="007A616C"/>
    <w:rsid w:val="007B0196"/>
    <w:rsid w:val="007B01C0"/>
    <w:rsid w:val="007B05F2"/>
    <w:rsid w:val="007B6872"/>
    <w:rsid w:val="007C0C62"/>
    <w:rsid w:val="007C2978"/>
    <w:rsid w:val="007D6E6A"/>
    <w:rsid w:val="007E0D48"/>
    <w:rsid w:val="00802B4B"/>
    <w:rsid w:val="00802FA6"/>
    <w:rsid w:val="00817733"/>
    <w:rsid w:val="00820E3E"/>
    <w:rsid w:val="00823438"/>
    <w:rsid w:val="0082444C"/>
    <w:rsid w:val="008269C8"/>
    <w:rsid w:val="00836B33"/>
    <w:rsid w:val="00844020"/>
    <w:rsid w:val="00845872"/>
    <w:rsid w:val="00845F38"/>
    <w:rsid w:val="00875A0B"/>
    <w:rsid w:val="00882F06"/>
    <w:rsid w:val="00884955"/>
    <w:rsid w:val="008A0168"/>
    <w:rsid w:val="008B6DBF"/>
    <w:rsid w:val="008B7948"/>
    <w:rsid w:val="008C084D"/>
    <w:rsid w:val="008C171C"/>
    <w:rsid w:val="008C3C39"/>
    <w:rsid w:val="008C410D"/>
    <w:rsid w:val="008C6E95"/>
    <w:rsid w:val="008D1437"/>
    <w:rsid w:val="008D5E57"/>
    <w:rsid w:val="008D7670"/>
    <w:rsid w:val="008D7BC6"/>
    <w:rsid w:val="008E0D8D"/>
    <w:rsid w:val="008E4446"/>
    <w:rsid w:val="008E4D38"/>
    <w:rsid w:val="008E7E0C"/>
    <w:rsid w:val="008F3C9B"/>
    <w:rsid w:val="008F6DFF"/>
    <w:rsid w:val="00900676"/>
    <w:rsid w:val="00900E19"/>
    <w:rsid w:val="00905C9A"/>
    <w:rsid w:val="00913D2F"/>
    <w:rsid w:val="009164BD"/>
    <w:rsid w:val="009251AF"/>
    <w:rsid w:val="009278C4"/>
    <w:rsid w:val="00930B15"/>
    <w:rsid w:val="00937DF2"/>
    <w:rsid w:val="0094415F"/>
    <w:rsid w:val="00946E04"/>
    <w:rsid w:val="0094702B"/>
    <w:rsid w:val="0095045D"/>
    <w:rsid w:val="00950A24"/>
    <w:rsid w:val="00961438"/>
    <w:rsid w:val="00962C5F"/>
    <w:rsid w:val="0096615F"/>
    <w:rsid w:val="00966F2B"/>
    <w:rsid w:val="00970641"/>
    <w:rsid w:val="00970F74"/>
    <w:rsid w:val="00974B48"/>
    <w:rsid w:val="00990AC2"/>
    <w:rsid w:val="00994109"/>
    <w:rsid w:val="009955F9"/>
    <w:rsid w:val="009A1F1C"/>
    <w:rsid w:val="009A239C"/>
    <w:rsid w:val="009A61C2"/>
    <w:rsid w:val="009C0A65"/>
    <w:rsid w:val="009C692C"/>
    <w:rsid w:val="009D11D2"/>
    <w:rsid w:val="009D41AD"/>
    <w:rsid w:val="009E24CE"/>
    <w:rsid w:val="009E765C"/>
    <w:rsid w:val="009F4354"/>
    <w:rsid w:val="00A01304"/>
    <w:rsid w:val="00A13A8D"/>
    <w:rsid w:val="00A155E7"/>
    <w:rsid w:val="00A20A72"/>
    <w:rsid w:val="00A216E7"/>
    <w:rsid w:val="00A27861"/>
    <w:rsid w:val="00A27F49"/>
    <w:rsid w:val="00A33D24"/>
    <w:rsid w:val="00A3629F"/>
    <w:rsid w:val="00A371BC"/>
    <w:rsid w:val="00A41820"/>
    <w:rsid w:val="00A471A2"/>
    <w:rsid w:val="00A54D70"/>
    <w:rsid w:val="00A6032D"/>
    <w:rsid w:val="00A6369D"/>
    <w:rsid w:val="00A66054"/>
    <w:rsid w:val="00A707C2"/>
    <w:rsid w:val="00A75FEB"/>
    <w:rsid w:val="00A76E00"/>
    <w:rsid w:val="00A84195"/>
    <w:rsid w:val="00A84FCB"/>
    <w:rsid w:val="00A865BD"/>
    <w:rsid w:val="00A87CE9"/>
    <w:rsid w:val="00AA0725"/>
    <w:rsid w:val="00AA6763"/>
    <w:rsid w:val="00AB63C1"/>
    <w:rsid w:val="00AC6084"/>
    <w:rsid w:val="00AC7E0C"/>
    <w:rsid w:val="00AC7E19"/>
    <w:rsid w:val="00AD10F7"/>
    <w:rsid w:val="00AD53CA"/>
    <w:rsid w:val="00AD7713"/>
    <w:rsid w:val="00AF2F42"/>
    <w:rsid w:val="00AF3459"/>
    <w:rsid w:val="00AF6530"/>
    <w:rsid w:val="00B04E1E"/>
    <w:rsid w:val="00B06436"/>
    <w:rsid w:val="00B06B0A"/>
    <w:rsid w:val="00B0773A"/>
    <w:rsid w:val="00B130BC"/>
    <w:rsid w:val="00B13D3F"/>
    <w:rsid w:val="00B223AE"/>
    <w:rsid w:val="00B2339F"/>
    <w:rsid w:val="00B23CF2"/>
    <w:rsid w:val="00B342A4"/>
    <w:rsid w:val="00B40086"/>
    <w:rsid w:val="00B4217A"/>
    <w:rsid w:val="00B426F1"/>
    <w:rsid w:val="00B45E48"/>
    <w:rsid w:val="00B46DB1"/>
    <w:rsid w:val="00B54DB1"/>
    <w:rsid w:val="00B55171"/>
    <w:rsid w:val="00B5691C"/>
    <w:rsid w:val="00B569AF"/>
    <w:rsid w:val="00B63D71"/>
    <w:rsid w:val="00B63F71"/>
    <w:rsid w:val="00B6504E"/>
    <w:rsid w:val="00B65A54"/>
    <w:rsid w:val="00B70F70"/>
    <w:rsid w:val="00B82C17"/>
    <w:rsid w:val="00B83B19"/>
    <w:rsid w:val="00B977C9"/>
    <w:rsid w:val="00BA10EC"/>
    <w:rsid w:val="00BB2626"/>
    <w:rsid w:val="00BC1A1D"/>
    <w:rsid w:val="00BC1D18"/>
    <w:rsid w:val="00BD6F1A"/>
    <w:rsid w:val="00BD7495"/>
    <w:rsid w:val="00BE0805"/>
    <w:rsid w:val="00BE394C"/>
    <w:rsid w:val="00BF0CE4"/>
    <w:rsid w:val="00BF12DF"/>
    <w:rsid w:val="00C02966"/>
    <w:rsid w:val="00C05B39"/>
    <w:rsid w:val="00C320F2"/>
    <w:rsid w:val="00C37F7C"/>
    <w:rsid w:val="00C40438"/>
    <w:rsid w:val="00C41015"/>
    <w:rsid w:val="00C46EBE"/>
    <w:rsid w:val="00C47B5F"/>
    <w:rsid w:val="00C50410"/>
    <w:rsid w:val="00C504B0"/>
    <w:rsid w:val="00C55E74"/>
    <w:rsid w:val="00C571D0"/>
    <w:rsid w:val="00C6673D"/>
    <w:rsid w:val="00C73CFA"/>
    <w:rsid w:val="00C82D65"/>
    <w:rsid w:val="00C82E28"/>
    <w:rsid w:val="00C83217"/>
    <w:rsid w:val="00C877A1"/>
    <w:rsid w:val="00C90523"/>
    <w:rsid w:val="00CA1A05"/>
    <w:rsid w:val="00CA28B1"/>
    <w:rsid w:val="00CA439D"/>
    <w:rsid w:val="00CB28FF"/>
    <w:rsid w:val="00CB2A68"/>
    <w:rsid w:val="00CB32BC"/>
    <w:rsid w:val="00CB468E"/>
    <w:rsid w:val="00CB5E15"/>
    <w:rsid w:val="00CB762D"/>
    <w:rsid w:val="00CC2692"/>
    <w:rsid w:val="00CC3D73"/>
    <w:rsid w:val="00CC4E9F"/>
    <w:rsid w:val="00CC5ACE"/>
    <w:rsid w:val="00CD16A6"/>
    <w:rsid w:val="00CD1A8E"/>
    <w:rsid w:val="00CD1DD8"/>
    <w:rsid w:val="00CE185C"/>
    <w:rsid w:val="00CE1A4C"/>
    <w:rsid w:val="00CF140A"/>
    <w:rsid w:val="00CF3719"/>
    <w:rsid w:val="00D06393"/>
    <w:rsid w:val="00D114C5"/>
    <w:rsid w:val="00D114E8"/>
    <w:rsid w:val="00D1482C"/>
    <w:rsid w:val="00D218D4"/>
    <w:rsid w:val="00D21E65"/>
    <w:rsid w:val="00D31E3C"/>
    <w:rsid w:val="00D33D4D"/>
    <w:rsid w:val="00D35E3C"/>
    <w:rsid w:val="00D375D1"/>
    <w:rsid w:val="00D4072F"/>
    <w:rsid w:val="00D448F7"/>
    <w:rsid w:val="00D44AD9"/>
    <w:rsid w:val="00D45A4C"/>
    <w:rsid w:val="00D4725B"/>
    <w:rsid w:val="00D506CD"/>
    <w:rsid w:val="00D51F72"/>
    <w:rsid w:val="00D54E3E"/>
    <w:rsid w:val="00D559DA"/>
    <w:rsid w:val="00D604C6"/>
    <w:rsid w:val="00D648C1"/>
    <w:rsid w:val="00D7044F"/>
    <w:rsid w:val="00D747DF"/>
    <w:rsid w:val="00D80B86"/>
    <w:rsid w:val="00D836F3"/>
    <w:rsid w:val="00D8446C"/>
    <w:rsid w:val="00D855B9"/>
    <w:rsid w:val="00D911D9"/>
    <w:rsid w:val="00DA7944"/>
    <w:rsid w:val="00DB1B74"/>
    <w:rsid w:val="00DB279B"/>
    <w:rsid w:val="00DC0050"/>
    <w:rsid w:val="00DC29ED"/>
    <w:rsid w:val="00DC44F2"/>
    <w:rsid w:val="00DD2F0C"/>
    <w:rsid w:val="00DD3DB6"/>
    <w:rsid w:val="00DD43F6"/>
    <w:rsid w:val="00DF10AE"/>
    <w:rsid w:val="00DF31E7"/>
    <w:rsid w:val="00DF76BB"/>
    <w:rsid w:val="00E022FC"/>
    <w:rsid w:val="00E02F5E"/>
    <w:rsid w:val="00E03172"/>
    <w:rsid w:val="00E0488F"/>
    <w:rsid w:val="00E05E09"/>
    <w:rsid w:val="00E071FB"/>
    <w:rsid w:val="00E1386C"/>
    <w:rsid w:val="00E14D25"/>
    <w:rsid w:val="00E179CC"/>
    <w:rsid w:val="00E21D3D"/>
    <w:rsid w:val="00E21E2C"/>
    <w:rsid w:val="00E232AA"/>
    <w:rsid w:val="00E2457B"/>
    <w:rsid w:val="00E246B0"/>
    <w:rsid w:val="00E24804"/>
    <w:rsid w:val="00E25FB1"/>
    <w:rsid w:val="00E3328B"/>
    <w:rsid w:val="00E36BB6"/>
    <w:rsid w:val="00E52B72"/>
    <w:rsid w:val="00E5386B"/>
    <w:rsid w:val="00E53CB8"/>
    <w:rsid w:val="00E5727F"/>
    <w:rsid w:val="00E6708E"/>
    <w:rsid w:val="00E710AF"/>
    <w:rsid w:val="00E72641"/>
    <w:rsid w:val="00E829F0"/>
    <w:rsid w:val="00E86A0A"/>
    <w:rsid w:val="00E914FA"/>
    <w:rsid w:val="00E920A3"/>
    <w:rsid w:val="00E92735"/>
    <w:rsid w:val="00E955C4"/>
    <w:rsid w:val="00E95703"/>
    <w:rsid w:val="00EA25C4"/>
    <w:rsid w:val="00EB7A43"/>
    <w:rsid w:val="00EC5883"/>
    <w:rsid w:val="00EC6AC6"/>
    <w:rsid w:val="00ED0C48"/>
    <w:rsid w:val="00ED26BF"/>
    <w:rsid w:val="00ED6610"/>
    <w:rsid w:val="00EE1244"/>
    <w:rsid w:val="00EE2004"/>
    <w:rsid w:val="00EE3127"/>
    <w:rsid w:val="00EE3B1A"/>
    <w:rsid w:val="00EE692D"/>
    <w:rsid w:val="00EE7398"/>
    <w:rsid w:val="00EE790F"/>
    <w:rsid w:val="00EF11EB"/>
    <w:rsid w:val="00EF30E9"/>
    <w:rsid w:val="00EF355B"/>
    <w:rsid w:val="00EF4931"/>
    <w:rsid w:val="00F03DFB"/>
    <w:rsid w:val="00F07893"/>
    <w:rsid w:val="00F11D06"/>
    <w:rsid w:val="00F11FDC"/>
    <w:rsid w:val="00F202DD"/>
    <w:rsid w:val="00F23EBB"/>
    <w:rsid w:val="00F32DA3"/>
    <w:rsid w:val="00F340E8"/>
    <w:rsid w:val="00F40B15"/>
    <w:rsid w:val="00F446BD"/>
    <w:rsid w:val="00F46EBE"/>
    <w:rsid w:val="00F52A1E"/>
    <w:rsid w:val="00F5414F"/>
    <w:rsid w:val="00F712CF"/>
    <w:rsid w:val="00F72873"/>
    <w:rsid w:val="00F802B3"/>
    <w:rsid w:val="00F81048"/>
    <w:rsid w:val="00F81706"/>
    <w:rsid w:val="00F84AFC"/>
    <w:rsid w:val="00F90CC7"/>
    <w:rsid w:val="00F96CCD"/>
    <w:rsid w:val="00F976FD"/>
    <w:rsid w:val="00FA2AD1"/>
    <w:rsid w:val="00FA59CA"/>
    <w:rsid w:val="00FB4455"/>
    <w:rsid w:val="00FC56F3"/>
    <w:rsid w:val="00FC7184"/>
    <w:rsid w:val="00FD07E7"/>
    <w:rsid w:val="00FD2713"/>
    <w:rsid w:val="00FD2FBC"/>
    <w:rsid w:val="00FD366E"/>
    <w:rsid w:val="00FD6998"/>
    <w:rsid w:val="00FE678A"/>
    <w:rsid w:val="00FF23D7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 style="mso-width-relative:margin;mso-height-relative:margin;v-text-anchor:middle" fillcolor="green" strokecolor="white">
      <v:fill color="green" color2="#e46c0a" rotate="t" angle="90" colors="0 green;23593f #c71f1b;1 #e46c0a" focus="100%" type="gradient">
        <o:fill v:ext="view" type="gradientUnscaled"/>
      </v:fill>
      <v:stroke color="white"/>
      <v:shadow color="black" opacity="22936f" origin=",.5" offset="0,.63889mm"/>
      <o:colormru v:ext="edit" colors="#0f5c53"/>
      <o:colormenu v:ext="edit" fillcolor="#0f5c53" strokecolor="none" shadowcolor="none"/>
    </o:shapedefaults>
    <o:shapelayout v:ext="edit">
      <o:idmap v:ext="edit" data="1"/>
    </o:shapelayout>
  </w:shapeDefaults>
  <w:decimalSymbol w:val=","/>
  <w:listSeparator w:val=";"/>
  <w14:docId w14:val="4C263BD8"/>
  <w15:docId w15:val="{064E203E-C9A6-42E4-80CF-02CCA20D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E04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8C4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946E04"/>
    <w:pPr>
      <w:keepNext/>
      <w:ind w:left="720"/>
      <w:jc w:val="center"/>
      <w:outlineLvl w:val="1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946E04"/>
    <w:pPr>
      <w:keepNext/>
      <w:jc w:val="both"/>
      <w:outlineLvl w:val="4"/>
    </w:pPr>
    <w:rPr>
      <w:rFonts w:ascii="Century Gothic" w:hAnsi="Century Gothic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6E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46E0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46E04"/>
    <w:pPr>
      <w:jc w:val="both"/>
    </w:pPr>
    <w:rPr>
      <w:rFonts w:ascii="Century Gothic" w:hAnsi="Century Gothic"/>
      <w:lang w:val="es-ES_tradnl"/>
    </w:rPr>
  </w:style>
  <w:style w:type="character" w:styleId="nfasis">
    <w:name w:val="Emphasis"/>
    <w:qFormat/>
    <w:rsid w:val="00946E04"/>
    <w:rPr>
      <w:caps/>
      <w:spacing w:val="10"/>
      <w:sz w:val="16"/>
    </w:rPr>
  </w:style>
  <w:style w:type="paragraph" w:customStyle="1" w:styleId="Encabezadodemensaje-ltima">
    <w:name w:val="Encabezado de mensaje - última"/>
    <w:basedOn w:val="Encabezadodemensaje"/>
    <w:next w:val="Textoindependiente"/>
    <w:rsid w:val="00946E04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hAnsi="Garamond"/>
      <w:spacing w:val="-5"/>
    </w:rPr>
  </w:style>
  <w:style w:type="paragraph" w:styleId="Textoindependiente2">
    <w:name w:val="Body Text 2"/>
    <w:basedOn w:val="Normal"/>
    <w:rsid w:val="00946E04"/>
    <w:rPr>
      <w:b/>
      <w:i/>
      <w:sz w:val="24"/>
    </w:rPr>
  </w:style>
  <w:style w:type="paragraph" w:styleId="Encabezadodemensaje">
    <w:name w:val="Message Header"/>
    <w:basedOn w:val="Normal"/>
    <w:rsid w:val="00946E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Hipervnculo">
    <w:name w:val="Hyperlink"/>
    <w:rsid w:val="004455EC"/>
    <w:rPr>
      <w:color w:val="0000FF"/>
      <w:u w:val="single"/>
    </w:rPr>
  </w:style>
  <w:style w:type="character" w:styleId="Hipervnculovisitado">
    <w:name w:val="FollowedHyperlink"/>
    <w:rsid w:val="00D80B86"/>
    <w:rPr>
      <w:color w:val="800080"/>
      <w:u w:val="single"/>
    </w:rPr>
  </w:style>
  <w:style w:type="paragraph" w:styleId="Mapadeldocumento">
    <w:name w:val="Document Map"/>
    <w:basedOn w:val="Normal"/>
    <w:semiHidden/>
    <w:rsid w:val="00273F7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314E55"/>
    <w:pPr>
      <w:spacing w:before="48" w:after="192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CB5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B5E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C4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B762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5D2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D2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670FC4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Default">
    <w:name w:val="Default"/>
    <w:rsid w:val="00670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A74D0"/>
    <w:pPr>
      <w:suppressAutoHyphens/>
      <w:autoSpaceDN w:val="0"/>
      <w:textAlignment w:val="baseline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1F128-F02A-4EBB-AB05-965ED5B9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8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Rtomas</cp:lastModifiedBy>
  <cp:revision>6</cp:revision>
  <cp:lastPrinted>2016-04-07T15:41:00Z</cp:lastPrinted>
  <dcterms:created xsi:type="dcterms:W3CDTF">2023-08-31T07:05:00Z</dcterms:created>
  <dcterms:modified xsi:type="dcterms:W3CDTF">2023-09-29T11:51:00Z</dcterms:modified>
</cp:coreProperties>
</file>